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5BE0" w14:textId="0CF7D1DA" w:rsidR="00ED65E6" w:rsidRPr="007E0EDE" w:rsidRDefault="00ED65E6" w:rsidP="007E0EDE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7891496"/>
      <w:bookmarkStart w:id="1" w:name="_GoBack"/>
      <w:bookmarkEnd w:id="1"/>
      <w:r w:rsidRPr="007E0EDE">
        <w:rPr>
          <w:rFonts w:ascii="Times New Roman" w:hAnsi="Times New Roman" w:cs="Times New Roman"/>
          <w:sz w:val="40"/>
          <w:szCs w:val="40"/>
        </w:rPr>
        <w:t>Money Count Worksheet</w:t>
      </w:r>
      <w:bookmarkEnd w:id="0"/>
    </w:p>
    <w:p w14:paraId="4A2DCEE1" w14:textId="77777777" w:rsidR="00ED65E6" w:rsidRPr="00ED65E6" w:rsidRDefault="00ED65E6" w:rsidP="00ED6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5E6">
        <w:rPr>
          <w:rFonts w:ascii="Times New Roman" w:hAnsi="Times New Roman" w:cs="Times New Roman"/>
          <w:sz w:val="28"/>
          <w:szCs w:val="28"/>
        </w:rPr>
        <w:t>Holy Spirit PTO</w:t>
      </w:r>
    </w:p>
    <w:p w14:paraId="6894774E" w14:textId="77777777" w:rsidR="00ED65E6" w:rsidRDefault="00ED65E6" w:rsidP="00ED65E6">
      <w:pPr>
        <w:rPr>
          <w:rFonts w:ascii="Times New Roman" w:hAnsi="Times New Roman" w:cs="Times New Roman"/>
          <w:sz w:val="24"/>
          <w:szCs w:val="24"/>
        </w:rPr>
      </w:pPr>
      <w:r w:rsidRPr="00ED65E6">
        <w:rPr>
          <w:rFonts w:ascii="Times New Roman" w:hAnsi="Times New Roman" w:cs="Times New Roman"/>
          <w:sz w:val="24"/>
          <w:szCs w:val="24"/>
        </w:rPr>
        <w:t>Date: ______________________</w:t>
      </w:r>
    </w:p>
    <w:p w14:paraId="299F0DAE" w14:textId="64A6A853" w:rsidR="00ED65E6" w:rsidRPr="00ED65E6" w:rsidRDefault="00ED65E6" w:rsidP="00ED65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65E6">
        <w:rPr>
          <w:rFonts w:ascii="Times New Roman" w:hAnsi="Times New Roman" w:cs="Times New Roman"/>
          <w:sz w:val="24"/>
          <w:szCs w:val="24"/>
        </w:rPr>
        <w:t>Event:_</w:t>
      </w:r>
      <w:proofErr w:type="gramEnd"/>
      <w:r w:rsidRPr="00ED65E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5DCA53A" w14:textId="77777777" w:rsidR="00ED65E6" w:rsidRPr="00ED65E6" w:rsidRDefault="00ED65E6" w:rsidP="00ED65E6">
      <w:pPr>
        <w:rPr>
          <w:rFonts w:ascii="Times New Roman" w:hAnsi="Times New Roman" w:cs="Times New Roman"/>
          <w:sz w:val="24"/>
          <w:szCs w:val="24"/>
        </w:rPr>
      </w:pPr>
    </w:p>
    <w:p w14:paraId="0CBB73D2" w14:textId="16BA0E77" w:rsidR="00ED65E6" w:rsidRPr="00ED65E6" w:rsidRDefault="00ED65E6" w:rsidP="00ED65E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ED65E6">
        <w:rPr>
          <w:rFonts w:ascii="Times New Roman" w:hAnsi="Times New Roman" w:cs="Times New Roman"/>
          <w:sz w:val="24"/>
          <w:szCs w:val="24"/>
        </w:rPr>
        <w:t>A.</w:t>
      </w:r>
      <w:r w:rsidRPr="00ED65E6">
        <w:rPr>
          <w:rFonts w:ascii="Times New Roman" w:hAnsi="Times New Roman" w:cs="Times New Roman"/>
          <w:sz w:val="24"/>
          <w:szCs w:val="24"/>
        </w:rPr>
        <w:tab/>
        <w:t>If you were given a Beginning Bank, list amount here: ____________________</w:t>
      </w:r>
    </w:p>
    <w:p w14:paraId="0E56F949" w14:textId="680944CE" w:rsidR="00ED65E6" w:rsidRPr="00ED65E6" w:rsidRDefault="00ED65E6" w:rsidP="00ED65E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9A62FA0" w14:textId="1DA58A32" w:rsidR="00ED65E6" w:rsidRPr="00ED65E6" w:rsidRDefault="00ED65E6" w:rsidP="00ED65E6">
      <w:pPr>
        <w:numPr>
          <w:ilvl w:val="0"/>
          <w:numId w:val="8"/>
        </w:num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65E6">
        <w:rPr>
          <w:rFonts w:ascii="Times New Roman" w:hAnsi="Times New Roman" w:cs="Times New Roman"/>
          <w:sz w:val="24"/>
          <w:szCs w:val="24"/>
        </w:rPr>
        <w:t xml:space="preserve">Remove the Beginning Bank from the proceeds of the event. Amount </w:t>
      </w:r>
      <w:proofErr w:type="gramStart"/>
      <w:r w:rsidRPr="00ED65E6">
        <w:rPr>
          <w:rFonts w:ascii="Times New Roman" w:hAnsi="Times New Roman" w:cs="Times New Roman"/>
          <w:sz w:val="24"/>
          <w:szCs w:val="24"/>
        </w:rPr>
        <w:t>here:_</w:t>
      </w:r>
      <w:proofErr w:type="gramEnd"/>
      <w:r w:rsidRPr="00ED65E6">
        <w:rPr>
          <w:rFonts w:ascii="Times New Roman" w:hAnsi="Times New Roman" w:cs="Times New Roman"/>
          <w:sz w:val="24"/>
          <w:szCs w:val="24"/>
        </w:rPr>
        <w:t>_____________.</w:t>
      </w:r>
    </w:p>
    <w:p w14:paraId="72045B11" w14:textId="72B36A7D" w:rsidR="00ED65E6" w:rsidRPr="00ED65E6" w:rsidRDefault="00ED65E6" w:rsidP="00ED65E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C268DD1" w14:textId="77777777" w:rsidR="00ED65E6" w:rsidRPr="00ED65E6" w:rsidRDefault="00ED65E6" w:rsidP="00ED65E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ED65E6">
        <w:rPr>
          <w:rFonts w:ascii="Times New Roman" w:hAnsi="Times New Roman" w:cs="Times New Roman"/>
          <w:sz w:val="24"/>
          <w:szCs w:val="24"/>
        </w:rPr>
        <w:t>C. Count Cash proceeds:</w:t>
      </w:r>
    </w:p>
    <w:p w14:paraId="5E1B6177" w14:textId="77777777" w:rsidR="00ED65E6" w:rsidRPr="00ED65E6" w:rsidRDefault="00ED65E6" w:rsidP="00ED65E6">
      <w:pPr>
        <w:tabs>
          <w:tab w:val="left" w:pos="360"/>
        </w:tabs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519"/>
        <w:gridCol w:w="1258"/>
        <w:gridCol w:w="1303"/>
        <w:gridCol w:w="228"/>
        <w:gridCol w:w="1850"/>
        <w:gridCol w:w="518"/>
        <w:gridCol w:w="1258"/>
        <w:gridCol w:w="1295"/>
      </w:tblGrid>
      <w:tr w:rsidR="00ED65E6" w:rsidRPr="00ED65E6" w14:paraId="72A2D3F0" w14:textId="77777777" w:rsidTr="00ED65E6">
        <w:trPr>
          <w:trHeight w:hRule="exact"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0A90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Pennie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2B94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8A82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x $0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6A7B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A09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E4CF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One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E23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F39C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x $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91EC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ED65E6" w:rsidRPr="00ED65E6" w14:paraId="193B11B1" w14:textId="77777777" w:rsidTr="00ED65E6">
        <w:trPr>
          <w:trHeight w:hRule="exact"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89C8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Nickel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790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FD88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x $0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2BAA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9C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7883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Two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CE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88A9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x $2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A71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ED65E6" w:rsidRPr="00ED65E6" w14:paraId="0C7B7C4C" w14:textId="77777777" w:rsidTr="00ED65E6">
        <w:trPr>
          <w:trHeight w:hRule="exact"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76F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Dime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960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828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x $0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6149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FFDE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B306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Five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30A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EC32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x $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13DB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ED65E6" w:rsidRPr="00ED65E6" w14:paraId="42847741" w14:textId="77777777" w:rsidTr="00ED65E6">
        <w:trPr>
          <w:trHeight w:hRule="exact"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2AE0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Quarter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738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5BED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x $0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6FDC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6D3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DF58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Ten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0A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D7BD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x $1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530B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ED65E6" w:rsidRPr="00ED65E6" w14:paraId="723A6D8E" w14:textId="77777777" w:rsidTr="00ED65E6">
        <w:trPr>
          <w:trHeight w:hRule="exact"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E389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 xml:space="preserve">Fifty-Cent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054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BD2D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x $0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25D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F50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3178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Twentie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A78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C534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x $2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299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ED65E6" w:rsidRPr="00ED65E6" w14:paraId="1B92B8C8" w14:textId="77777777" w:rsidTr="00ED65E6">
        <w:trPr>
          <w:trHeight w:hRule="exact"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C969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Dollar Coi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F7B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FF76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x $1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1A2D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EEB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B492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Fiftie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2EB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F41F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x $5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2F76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ED65E6" w:rsidRPr="00ED65E6" w14:paraId="23216C12" w14:textId="77777777" w:rsidTr="00ED65E6">
        <w:trPr>
          <w:trHeight w:hRule="exact"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8E3F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Total Coin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A8EC9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883CCF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BA3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6F46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890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Hundred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428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8698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x $1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5CFE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ED65E6" w:rsidRPr="00ED65E6" w14:paraId="240A029C" w14:textId="77777777" w:rsidTr="00ED65E6">
        <w:trPr>
          <w:trHeight w:hRule="exact"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3BA250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CEC49C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595D94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67C67D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D7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EE55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Total Currency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B01B42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12676C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A02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2CE60" w14:textId="77777777" w:rsidR="00ED65E6" w:rsidRPr="00ED65E6" w:rsidRDefault="00ED65E6" w:rsidP="00ED65E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F83F916" w14:textId="77777777" w:rsidR="00ED65E6" w:rsidRPr="00ED65E6" w:rsidRDefault="00ED65E6" w:rsidP="00ED65E6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5E6">
        <w:rPr>
          <w:rFonts w:ascii="Times New Roman" w:hAnsi="Times New Roman" w:cs="Times New Roman"/>
          <w:sz w:val="24"/>
          <w:szCs w:val="24"/>
        </w:rPr>
        <w:t>Total checks (additional checks may be listed on the back and totaled, bring total forward and include here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ED65E6" w:rsidRPr="00ED65E6" w14:paraId="43656B73" w14:textId="77777777" w:rsidTr="00ED65E6">
        <w:trPr>
          <w:cantSplit/>
          <w:trHeight w:hRule="exact" w:val="80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F7B463" w14:textId="77777777" w:rsidR="00ED65E6" w:rsidRPr="00ED65E6" w:rsidRDefault="00ED65E6">
            <w:pPr>
              <w:tabs>
                <w:tab w:val="left" w:pos="360"/>
              </w:tabs>
              <w:ind w:left="113" w:right="113"/>
              <w:rPr>
                <w:rFonts w:ascii="Times New Roman" w:hAnsi="Times New Roman" w:cs="Times New Roman"/>
                <w:position w:val="20"/>
                <w:sz w:val="24"/>
                <w:szCs w:val="24"/>
                <w:vertAlign w:val="superscript"/>
              </w:rPr>
            </w:pPr>
            <w:r w:rsidRPr="00ED65E6">
              <w:rPr>
                <w:rFonts w:ascii="Times New Roman" w:hAnsi="Times New Roman" w:cs="Times New Roman"/>
                <w:position w:val="20"/>
                <w:sz w:val="24"/>
                <w:szCs w:val="24"/>
                <w:vertAlign w:val="superscript"/>
              </w:rPr>
              <w:t>Cent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E2F4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6BD5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EE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A6B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74C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BB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2A8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F585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4AB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F42F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948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D6A2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BA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799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1EF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1049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EC9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3C78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AF5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97CC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8D3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DF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609F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4D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E4C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FE0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A45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F80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6CE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667E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874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B53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92E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53B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E6" w:rsidRPr="00ED65E6" w14:paraId="20A8817E" w14:textId="77777777" w:rsidTr="00ED65E6">
        <w:trPr>
          <w:cantSplit/>
          <w:trHeight w:hRule="exact" w:val="86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D7EDA6" w14:textId="77777777" w:rsidR="00ED65E6" w:rsidRPr="00ED65E6" w:rsidRDefault="00ED65E6">
            <w:pPr>
              <w:tabs>
                <w:tab w:val="left" w:pos="360"/>
              </w:tabs>
              <w:ind w:left="113" w:right="113"/>
              <w:rPr>
                <w:rFonts w:ascii="Times New Roman" w:hAnsi="Times New Roman" w:cs="Times New Roman"/>
                <w:position w:val="20"/>
                <w:sz w:val="24"/>
                <w:szCs w:val="24"/>
                <w:vertAlign w:val="superscript"/>
              </w:rPr>
            </w:pPr>
            <w:r w:rsidRPr="00ED65E6">
              <w:rPr>
                <w:rFonts w:ascii="Times New Roman" w:hAnsi="Times New Roman" w:cs="Times New Roman"/>
                <w:position w:val="20"/>
                <w:sz w:val="24"/>
                <w:szCs w:val="24"/>
                <w:vertAlign w:val="superscript"/>
              </w:rPr>
              <w:t>Dollar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CF1A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B19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FD5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85F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4FB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D5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E84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099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9E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C5D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3A1D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4DF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7FE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E4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B6E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04E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5E8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963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F7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AAEC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46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700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DD6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557C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83F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ED8D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D06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7A5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BB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CDB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B14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69D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F49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3F3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E6" w:rsidRPr="00ED65E6" w14:paraId="028D4C01" w14:textId="77777777" w:rsidTr="00ED65E6">
        <w:trPr>
          <w:cantSplit/>
          <w:trHeight w:hRule="exact" w:val="86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7C8BCC" w14:textId="77777777" w:rsidR="00ED65E6" w:rsidRPr="00ED65E6" w:rsidRDefault="00ED65E6">
            <w:pPr>
              <w:tabs>
                <w:tab w:val="left" w:pos="360"/>
              </w:tabs>
              <w:ind w:left="113" w:right="113"/>
              <w:rPr>
                <w:rFonts w:ascii="Times New Roman" w:hAnsi="Times New Roman" w:cs="Times New Roman"/>
                <w:position w:val="20"/>
                <w:sz w:val="24"/>
                <w:szCs w:val="24"/>
                <w:vertAlign w:val="superscript"/>
              </w:rPr>
            </w:pPr>
            <w:r w:rsidRPr="00ED65E6">
              <w:rPr>
                <w:rFonts w:ascii="Times New Roman" w:hAnsi="Times New Roman" w:cs="Times New Roman"/>
                <w:position w:val="20"/>
                <w:sz w:val="24"/>
                <w:szCs w:val="24"/>
                <w:vertAlign w:val="superscript"/>
              </w:rPr>
              <w:t>Number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6D2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DEB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BF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F8A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937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CBD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DB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ACB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91E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8E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A10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0FA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68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DAFB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9A0A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6B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675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02B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4CD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9246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AF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C4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9A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D87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71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CBC4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9F4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7FA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A911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C5C6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32D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2AA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47D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B0C548" w14:textId="77777777" w:rsidR="00ED65E6" w:rsidRPr="00ED65E6" w:rsidRDefault="00ED65E6">
            <w:pPr>
              <w:tabs>
                <w:tab w:val="left" w:pos="36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otal</w:t>
            </w:r>
          </w:p>
        </w:tc>
      </w:tr>
    </w:tbl>
    <w:p w14:paraId="01A964C2" w14:textId="77777777" w:rsidR="00ED65E6" w:rsidRPr="00ED65E6" w:rsidRDefault="00ED65E6" w:rsidP="00ED65E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A8B2844" w14:textId="1D54C015" w:rsidR="00ED65E6" w:rsidRPr="00ED65E6" w:rsidRDefault="00F05B13" w:rsidP="00ED65E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5E6" w:rsidRPr="00ED65E6">
        <w:rPr>
          <w:rFonts w:ascii="Times New Roman" w:hAnsi="Times New Roman" w:cs="Times New Roman"/>
          <w:sz w:val="24"/>
          <w:szCs w:val="24"/>
        </w:rPr>
        <w:t>Coin Total</w:t>
      </w:r>
      <w:r w:rsidR="00ED65E6" w:rsidRPr="00ED65E6">
        <w:rPr>
          <w:rFonts w:ascii="Times New Roman" w:hAnsi="Times New Roman" w:cs="Times New Roman"/>
          <w:sz w:val="24"/>
          <w:szCs w:val="24"/>
        </w:rPr>
        <w:tab/>
      </w:r>
      <w:r w:rsidR="00ED65E6" w:rsidRPr="00ED65E6">
        <w:rPr>
          <w:rFonts w:ascii="Times New Roman" w:hAnsi="Times New Roman" w:cs="Times New Roman"/>
          <w:sz w:val="24"/>
          <w:szCs w:val="24"/>
        </w:rPr>
        <w:tab/>
        <w:t>______________</w:t>
      </w:r>
    </w:p>
    <w:p w14:paraId="2794959C" w14:textId="46EE8D1C" w:rsidR="00ED65E6" w:rsidRPr="00ED65E6" w:rsidRDefault="00F05B13" w:rsidP="00ED65E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5E6" w:rsidRPr="00ED65E6">
        <w:rPr>
          <w:rFonts w:ascii="Times New Roman" w:hAnsi="Times New Roman" w:cs="Times New Roman"/>
          <w:sz w:val="24"/>
          <w:szCs w:val="24"/>
        </w:rPr>
        <w:t>Currency Total</w:t>
      </w:r>
      <w:r w:rsidR="00ED65E6" w:rsidRPr="00ED65E6">
        <w:rPr>
          <w:rFonts w:ascii="Times New Roman" w:hAnsi="Times New Roman" w:cs="Times New Roman"/>
          <w:sz w:val="24"/>
          <w:szCs w:val="24"/>
        </w:rPr>
        <w:tab/>
        <w:t>______________</w:t>
      </w:r>
    </w:p>
    <w:p w14:paraId="0A3C5166" w14:textId="017C4917" w:rsidR="00ED65E6" w:rsidRPr="00ED65E6" w:rsidRDefault="00F05B13" w:rsidP="00ED65E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5E6" w:rsidRPr="00ED65E6">
        <w:rPr>
          <w:rFonts w:ascii="Times New Roman" w:hAnsi="Times New Roman" w:cs="Times New Roman"/>
          <w:sz w:val="24"/>
          <w:szCs w:val="24"/>
        </w:rPr>
        <w:t>Checks Total</w:t>
      </w:r>
      <w:r w:rsidR="00ED65E6" w:rsidRPr="00ED65E6">
        <w:rPr>
          <w:rFonts w:ascii="Times New Roman" w:hAnsi="Times New Roman" w:cs="Times New Roman"/>
          <w:sz w:val="24"/>
          <w:szCs w:val="24"/>
        </w:rPr>
        <w:tab/>
      </w:r>
      <w:r w:rsidR="00ED65E6" w:rsidRPr="00ED65E6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ED65E6" w:rsidRPr="00ED65E6">
        <w:rPr>
          <w:rFonts w:ascii="Times New Roman" w:hAnsi="Times New Roman" w:cs="Times New Roman"/>
          <w:sz w:val="24"/>
          <w:szCs w:val="24"/>
        </w:rPr>
        <w:t>_____________</w:t>
      </w:r>
    </w:p>
    <w:p w14:paraId="470B73B8" w14:textId="35F1C25C" w:rsidR="00ED65E6" w:rsidRPr="00ED65E6" w:rsidRDefault="00F05B13" w:rsidP="00ED65E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5E6" w:rsidRPr="00ED65E6">
        <w:rPr>
          <w:rFonts w:ascii="Times New Roman" w:hAnsi="Times New Roman" w:cs="Times New Roman"/>
          <w:sz w:val="24"/>
          <w:szCs w:val="24"/>
        </w:rPr>
        <w:t>Total</w:t>
      </w:r>
      <w:r w:rsidR="00ED65E6" w:rsidRPr="00ED65E6">
        <w:rPr>
          <w:rFonts w:ascii="Times New Roman" w:hAnsi="Times New Roman" w:cs="Times New Roman"/>
          <w:sz w:val="24"/>
          <w:szCs w:val="24"/>
        </w:rPr>
        <w:tab/>
      </w:r>
      <w:r w:rsidR="00ED65E6" w:rsidRPr="00ED65E6">
        <w:rPr>
          <w:rFonts w:ascii="Times New Roman" w:hAnsi="Times New Roman" w:cs="Times New Roman"/>
          <w:sz w:val="24"/>
          <w:szCs w:val="24"/>
        </w:rPr>
        <w:tab/>
      </w:r>
      <w:r w:rsidR="00ED65E6" w:rsidRPr="00ED65E6">
        <w:rPr>
          <w:rFonts w:ascii="Times New Roman" w:hAnsi="Times New Roman" w:cs="Times New Roman"/>
          <w:sz w:val="24"/>
          <w:szCs w:val="24"/>
          <w:u w:val="single"/>
        </w:rPr>
        <w:t>=</w:t>
      </w:r>
      <w:r w:rsidR="00ED65E6" w:rsidRPr="00ED65E6">
        <w:rPr>
          <w:rFonts w:ascii="Times New Roman" w:hAnsi="Times New Roman" w:cs="Times New Roman"/>
          <w:sz w:val="24"/>
          <w:szCs w:val="24"/>
        </w:rPr>
        <w:t>_____________</w:t>
      </w:r>
    </w:p>
    <w:p w14:paraId="1D63467E" w14:textId="77777777" w:rsidR="00ED65E6" w:rsidRPr="00ED65E6" w:rsidRDefault="00ED65E6" w:rsidP="00ED65E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49411CA" w14:textId="7B0CC4F5" w:rsidR="00ED65E6" w:rsidRPr="00ED65E6" w:rsidRDefault="00ED65E6" w:rsidP="00ED65E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ED65E6">
        <w:rPr>
          <w:rFonts w:ascii="Times New Roman" w:hAnsi="Times New Roman" w:cs="Times New Roman"/>
          <w:sz w:val="24"/>
          <w:szCs w:val="24"/>
        </w:rPr>
        <w:t xml:space="preserve">Signatures of </w:t>
      </w:r>
      <w:r w:rsidR="007E0EDE">
        <w:rPr>
          <w:rFonts w:ascii="Times New Roman" w:hAnsi="Times New Roman" w:cs="Times New Roman"/>
          <w:sz w:val="24"/>
          <w:szCs w:val="24"/>
        </w:rPr>
        <w:t xml:space="preserve">the </w:t>
      </w:r>
      <w:r w:rsidRPr="00ED65E6">
        <w:rPr>
          <w:rFonts w:ascii="Times New Roman" w:hAnsi="Times New Roman" w:cs="Times New Roman"/>
          <w:sz w:val="24"/>
          <w:szCs w:val="24"/>
        </w:rPr>
        <w:t>two people who counted the ending ban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ED65E6" w:rsidRPr="00ED65E6" w14:paraId="785CEBAE" w14:textId="77777777" w:rsidTr="00ED65E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6D5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  <w:p w14:paraId="728D98E9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1330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 xml:space="preserve">Print Name: </w:t>
            </w:r>
          </w:p>
        </w:tc>
      </w:tr>
      <w:tr w:rsidR="00ED65E6" w:rsidRPr="00ED65E6" w14:paraId="735376F8" w14:textId="77777777" w:rsidTr="00ED65E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AD9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  <w:p w14:paraId="3371CB64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9CE3" w14:textId="77777777" w:rsidR="00ED65E6" w:rsidRPr="00ED65E6" w:rsidRDefault="00ED65E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5E6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</w:tr>
    </w:tbl>
    <w:p w14:paraId="7A23374F" w14:textId="77777777" w:rsidR="006F2A3F" w:rsidRDefault="006F2A3F" w:rsidP="004F2E9D"/>
    <w:sectPr w:rsidR="006F2A3F" w:rsidSect="00F05B13">
      <w:headerReference w:type="default" r:id="rId8"/>
      <w:footerReference w:type="default" r:id="rId9"/>
      <w:footerReference w:type="first" r:id="rId10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BAA14" w14:textId="77777777" w:rsidR="004C6F1A" w:rsidRDefault="004C6F1A">
      <w:pPr>
        <w:spacing w:line="240" w:lineRule="auto"/>
      </w:pPr>
      <w:r>
        <w:separator/>
      </w:r>
    </w:p>
  </w:endnote>
  <w:endnote w:type="continuationSeparator" w:id="0">
    <w:p w14:paraId="172E6580" w14:textId="77777777" w:rsidR="004C6F1A" w:rsidRDefault="004C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905161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F7F090" w14:textId="56C05D78" w:rsidR="002142B3" w:rsidRPr="004F2E9D" w:rsidRDefault="002142B3" w:rsidP="004F2E9D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B13">
              <w:rPr>
                <w:rFonts w:ascii="Times New Roman" w:hAnsi="Times New Roman" w:cs="Times New Roman"/>
                <w:sz w:val="20"/>
                <w:szCs w:val="20"/>
              </w:rPr>
              <w:t>Created August 2019</w:t>
            </w:r>
            <w:r w:rsidRPr="00F05B1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05B1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age </w:t>
            </w:r>
            <w:r w:rsidRPr="00F05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05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F05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1738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05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05B1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F05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05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F05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1738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05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207C9" w14:textId="267B3163" w:rsidR="00481BE4" w:rsidRDefault="00481BE4">
    <w:pPr>
      <w:pStyle w:val="Footer"/>
    </w:pPr>
    <w:r w:rsidRPr="00F05B13">
      <w:rPr>
        <w:rFonts w:ascii="Times New Roman" w:hAnsi="Times New Roman" w:cs="Times New Roman"/>
        <w:sz w:val="20"/>
        <w:szCs w:val="20"/>
      </w:rPr>
      <w:t>Created 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E3AF8" w14:textId="77777777" w:rsidR="004C6F1A" w:rsidRDefault="004C6F1A">
      <w:pPr>
        <w:spacing w:line="240" w:lineRule="auto"/>
      </w:pPr>
      <w:r>
        <w:separator/>
      </w:r>
    </w:p>
  </w:footnote>
  <w:footnote w:type="continuationSeparator" w:id="0">
    <w:p w14:paraId="6A673B1B" w14:textId="77777777" w:rsidR="004C6F1A" w:rsidRDefault="004C6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2A0E5" w14:textId="5D9FD76B" w:rsidR="00210B0B" w:rsidRDefault="00F05B13">
    <w:pPr>
      <w:pStyle w:val="Header"/>
    </w:pPr>
    <w:r w:rsidRPr="00210B0B">
      <w:rPr>
        <w:noProof/>
        <w:lang w:val="en-US"/>
      </w:rPr>
      <w:drawing>
        <wp:anchor distT="0" distB="0" distL="114300" distR="114300" simplePos="0" relativeHeight="251660288" behindDoc="0" locked="0" layoutInCell="1" hidden="0" allowOverlap="1" wp14:anchorId="30A516D9" wp14:editId="7D93AEF1">
          <wp:simplePos x="0" y="0"/>
          <wp:positionH relativeFrom="column">
            <wp:posOffset>4568190</wp:posOffset>
          </wp:positionH>
          <wp:positionV relativeFrom="paragraph">
            <wp:posOffset>-369570</wp:posOffset>
          </wp:positionV>
          <wp:extent cx="1607820" cy="453390"/>
          <wp:effectExtent l="0" t="0" r="0" b="381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7820" cy="453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B0B" w:rsidRPr="00210B0B">
      <w:rPr>
        <w:noProof/>
        <w:lang w:val="en-US"/>
      </w:rPr>
      <w:drawing>
        <wp:anchor distT="0" distB="0" distL="0" distR="0" simplePos="0" relativeHeight="251659264" behindDoc="1" locked="0" layoutInCell="1" hidden="0" allowOverlap="1" wp14:anchorId="43C5C9FC" wp14:editId="60771334">
          <wp:simplePos x="0" y="0"/>
          <wp:positionH relativeFrom="column">
            <wp:posOffset>6153150</wp:posOffset>
          </wp:positionH>
          <wp:positionV relativeFrom="paragraph">
            <wp:posOffset>-339090</wp:posOffset>
          </wp:positionV>
          <wp:extent cx="449811" cy="365014"/>
          <wp:effectExtent l="0" t="0" r="762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9811" cy="365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835"/>
    <w:multiLevelType w:val="multilevel"/>
    <w:tmpl w:val="C576B1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A406D6"/>
    <w:multiLevelType w:val="multilevel"/>
    <w:tmpl w:val="E9A89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E12EF3"/>
    <w:multiLevelType w:val="hybridMultilevel"/>
    <w:tmpl w:val="A2A630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229A6"/>
    <w:multiLevelType w:val="hybridMultilevel"/>
    <w:tmpl w:val="1CD2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D0C62"/>
    <w:multiLevelType w:val="hybridMultilevel"/>
    <w:tmpl w:val="794CE8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EC1A60"/>
    <w:multiLevelType w:val="hybridMultilevel"/>
    <w:tmpl w:val="2A7E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20B40FE8">
      <w:start w:val="1"/>
      <w:numFmt w:val="bullet"/>
      <w:lvlText w:val=""/>
      <w:lvlJc w:val="left"/>
      <w:pPr>
        <w:ind w:left="6480" w:hanging="180"/>
      </w:pPr>
      <w:rPr>
        <w:rFonts w:ascii="Symbol" w:hAnsi="Symbol" w:hint="default"/>
      </w:rPr>
    </w:lvl>
  </w:abstractNum>
  <w:abstractNum w:abstractNumId="6" w15:restartNumberingAfterBreak="0">
    <w:nsid w:val="2A9671B5"/>
    <w:multiLevelType w:val="hybridMultilevel"/>
    <w:tmpl w:val="0B949B0E"/>
    <w:lvl w:ilvl="0" w:tplc="20B40F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1FB"/>
    <w:multiLevelType w:val="multilevel"/>
    <w:tmpl w:val="4DB207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7196BA5"/>
    <w:multiLevelType w:val="hybridMultilevel"/>
    <w:tmpl w:val="8B4664E4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29640D"/>
    <w:multiLevelType w:val="hybridMultilevel"/>
    <w:tmpl w:val="6D84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D40"/>
    <w:multiLevelType w:val="hybridMultilevel"/>
    <w:tmpl w:val="CFD2250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58DB074B"/>
    <w:multiLevelType w:val="hybridMultilevel"/>
    <w:tmpl w:val="DCD45DF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B5BD0"/>
    <w:multiLevelType w:val="hybridMultilevel"/>
    <w:tmpl w:val="0576D4AC"/>
    <w:lvl w:ilvl="0" w:tplc="191228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64716"/>
    <w:multiLevelType w:val="hybridMultilevel"/>
    <w:tmpl w:val="C0169340"/>
    <w:lvl w:ilvl="0" w:tplc="4C18CAAC">
      <w:start w:val="1"/>
      <w:numFmt w:val="bullet"/>
      <w:lvlText w:val="·"/>
      <w:lvlJc w:val="left"/>
      <w:pPr>
        <w:ind w:left="756" w:hanging="396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13"/>
  </w:num>
  <w:num w:numId="6">
    <w:abstractNumId w:val="12"/>
  </w:num>
  <w:num w:numId="7">
    <w:abstractNumId w:val="6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3F"/>
    <w:rsid w:val="000D71B0"/>
    <w:rsid w:val="00210B0B"/>
    <w:rsid w:val="002142B3"/>
    <w:rsid w:val="0029246C"/>
    <w:rsid w:val="002F603B"/>
    <w:rsid w:val="002F6178"/>
    <w:rsid w:val="00305395"/>
    <w:rsid w:val="00311AA0"/>
    <w:rsid w:val="00317380"/>
    <w:rsid w:val="00380926"/>
    <w:rsid w:val="00431993"/>
    <w:rsid w:val="00481BE4"/>
    <w:rsid w:val="004C6F1A"/>
    <w:rsid w:val="004F2E9D"/>
    <w:rsid w:val="0054433D"/>
    <w:rsid w:val="005F0A3F"/>
    <w:rsid w:val="006F2A3F"/>
    <w:rsid w:val="007B0C16"/>
    <w:rsid w:val="007E0EDE"/>
    <w:rsid w:val="009B0476"/>
    <w:rsid w:val="00A73299"/>
    <w:rsid w:val="00B068DE"/>
    <w:rsid w:val="00B25787"/>
    <w:rsid w:val="00B458A6"/>
    <w:rsid w:val="00C6335A"/>
    <w:rsid w:val="00E91EFA"/>
    <w:rsid w:val="00ED65E6"/>
    <w:rsid w:val="00F0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ED5010"/>
  <w15:docId w15:val="{61D41CF1-F22A-4921-A2DC-D881ACA3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A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329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2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3299"/>
    <w:pPr>
      <w:ind w:left="720"/>
      <w:contextualSpacing/>
    </w:pPr>
  </w:style>
  <w:style w:type="paragraph" w:styleId="NoSpacing">
    <w:name w:val="No Spacing"/>
    <w:uiPriority w:val="1"/>
    <w:qFormat/>
    <w:rsid w:val="002F603B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D65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6178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617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F2E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9D"/>
  </w:style>
  <w:style w:type="paragraph" w:styleId="Footer">
    <w:name w:val="footer"/>
    <w:basedOn w:val="Normal"/>
    <w:link w:val="FooterChar"/>
    <w:uiPriority w:val="99"/>
    <w:unhideWhenUsed/>
    <w:rsid w:val="004F2E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9D"/>
  </w:style>
  <w:style w:type="table" w:styleId="TableGrid">
    <w:name w:val="Table Grid"/>
    <w:basedOn w:val="TableNormal"/>
    <w:uiPriority w:val="39"/>
    <w:rsid w:val="00B45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D56C-E211-497F-B34A-34858444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cCloud</dc:creator>
  <cp:lastModifiedBy>mashby</cp:lastModifiedBy>
  <cp:revision>2</cp:revision>
  <cp:lastPrinted>2019-08-28T17:33:00Z</cp:lastPrinted>
  <dcterms:created xsi:type="dcterms:W3CDTF">2019-08-29T20:32:00Z</dcterms:created>
  <dcterms:modified xsi:type="dcterms:W3CDTF">2019-08-29T20:32:00Z</dcterms:modified>
</cp:coreProperties>
</file>